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33F1" w14:textId="77777777" w:rsidR="004D24C6" w:rsidRDefault="004D24C6" w:rsidP="004D24C6">
      <w:pPr>
        <w:jc w:val="center"/>
        <w:rPr>
          <w:b/>
          <w:color w:val="000000" w:themeColor="text1"/>
          <w:sz w:val="56"/>
        </w:rPr>
      </w:pPr>
    </w:p>
    <w:p w14:paraId="115C3855" w14:textId="2E223586" w:rsidR="004D24C6" w:rsidRDefault="004D24C6" w:rsidP="004D24C6">
      <w:pPr>
        <w:jc w:val="center"/>
        <w:rPr>
          <w:b/>
          <w:color w:val="000000" w:themeColor="text1"/>
          <w:sz w:val="56"/>
        </w:rPr>
      </w:pPr>
      <w:r w:rsidRPr="004D24C6">
        <w:rPr>
          <w:b/>
          <w:color w:val="000000" w:themeColor="text1"/>
          <w:sz w:val="56"/>
        </w:rPr>
        <w:t>MT760 from Issuing Bank</w:t>
      </w:r>
    </w:p>
    <w:p w14:paraId="716C2E04" w14:textId="77777777" w:rsidR="004D24C6" w:rsidRPr="004D24C6" w:rsidRDefault="004D24C6" w:rsidP="004D24C6">
      <w:pPr>
        <w:jc w:val="center"/>
        <w:rPr>
          <w:b/>
          <w:color w:val="000000" w:themeColor="text1"/>
        </w:rPr>
      </w:pPr>
    </w:p>
    <w:p w14:paraId="19E9D5C5" w14:textId="77777777" w:rsidR="004D24C6" w:rsidRPr="0074244C" w:rsidRDefault="004D24C6" w:rsidP="004D24C6">
      <w:pPr>
        <w:tabs>
          <w:tab w:val="center" w:pos="4320"/>
          <w:tab w:val="right" w:pos="8640"/>
        </w:tabs>
        <w:jc w:val="center"/>
        <w:rPr>
          <w:rFonts w:ascii="Calibri" w:hAnsi="Calibri" w:cs="Calibri"/>
          <w:b/>
          <w:color w:val="0F243E"/>
          <w:sz w:val="18"/>
        </w:rPr>
      </w:pPr>
    </w:p>
    <w:p w14:paraId="3ABAA595" w14:textId="77777777" w:rsidR="004D24C6" w:rsidRPr="0074244C" w:rsidRDefault="004D24C6" w:rsidP="004D24C6">
      <w:pPr>
        <w:shd w:val="clear" w:color="auto" w:fill="FFFFFF"/>
        <w:suppressAutoHyphens/>
        <w:jc w:val="both"/>
        <w:rPr>
          <w:color w:val="000000" w:themeColor="text1"/>
          <w:sz w:val="22"/>
          <w:lang w:val="en-SG" w:eastAsia="ar-SA" w:bidi="km-KH"/>
        </w:rPr>
      </w:pPr>
      <w:r w:rsidRPr="0074244C">
        <w:rPr>
          <w:color w:val="000000" w:themeColor="text1"/>
          <w:sz w:val="22"/>
          <w:lang w:val="en-SG" w:eastAsia="ar-SA" w:bidi="km-KH"/>
        </w:rPr>
        <w:t>ON BEHALF OF OUR CLIENT.................................AND WITH FULL BANK RESPONSIBILITY</w:t>
      </w:r>
    </w:p>
    <w:p w14:paraId="256F15C1" w14:textId="77777777" w:rsidR="004D24C6" w:rsidRPr="0074244C" w:rsidRDefault="004D24C6" w:rsidP="004D24C6">
      <w:pPr>
        <w:shd w:val="clear" w:color="auto" w:fill="FFFFFF"/>
        <w:suppressAutoHyphens/>
        <w:jc w:val="both"/>
        <w:rPr>
          <w:color w:val="000000" w:themeColor="text1"/>
          <w:sz w:val="22"/>
          <w:lang w:val="en-SG" w:eastAsia="ar-SA" w:bidi="km-KH"/>
        </w:rPr>
      </w:pPr>
      <w:r w:rsidRPr="0074244C">
        <w:rPr>
          <w:color w:val="000000" w:themeColor="text1"/>
          <w:sz w:val="22"/>
          <w:lang w:val="en-SG" w:eastAsia="ar-SA" w:bidi="km-KH"/>
        </w:rPr>
        <w:t>WE</w:t>
      </w:r>
      <w:proofErr w:type="gramStart"/>
      <w:r w:rsidRPr="0074244C">
        <w:rPr>
          <w:color w:val="000000" w:themeColor="text1"/>
          <w:sz w:val="22"/>
          <w:lang w:val="en-SG" w:eastAsia="ar-SA" w:bidi="km-KH"/>
        </w:rPr>
        <w:t>.................................,CONFIRM</w:t>
      </w:r>
      <w:proofErr w:type="gramEnd"/>
      <w:r w:rsidRPr="0074244C">
        <w:rPr>
          <w:color w:val="000000" w:themeColor="text1"/>
          <w:sz w:val="22"/>
          <w:lang w:val="en-SG" w:eastAsia="ar-SA" w:bidi="km-KH"/>
        </w:rPr>
        <w:t xml:space="preserve"> WITHOUT PROTEST AND FOR THE BENEFIT OF.....................ISSUE THIS GUARANTEE IN THE AMOUNT OF......................UNITED STATES DOLLARS(...................00 USD),HEREINAFTER REFERRED TO AS GUARANTEE.</w:t>
      </w:r>
    </w:p>
    <w:p w14:paraId="31A251AD" w14:textId="77777777" w:rsidR="004D24C6" w:rsidRPr="0074244C" w:rsidRDefault="004D24C6" w:rsidP="004D24C6">
      <w:pPr>
        <w:shd w:val="clear" w:color="auto" w:fill="FFFFFF"/>
        <w:suppressAutoHyphens/>
        <w:jc w:val="both"/>
        <w:rPr>
          <w:color w:val="000000" w:themeColor="text1"/>
          <w:sz w:val="22"/>
          <w:lang w:val="en-SG" w:eastAsia="ar-SA" w:bidi="km-KH"/>
        </w:rPr>
      </w:pPr>
    </w:p>
    <w:p w14:paraId="3B24150B" w14:textId="77777777" w:rsidR="004D24C6" w:rsidRPr="0074244C" w:rsidRDefault="004D24C6" w:rsidP="004D24C6">
      <w:pPr>
        <w:shd w:val="clear" w:color="auto" w:fill="FFFFFF"/>
        <w:suppressAutoHyphens/>
        <w:jc w:val="both"/>
        <w:rPr>
          <w:color w:val="000000" w:themeColor="text1"/>
          <w:sz w:val="22"/>
          <w:lang w:val="en-SG" w:eastAsia="ar-SA" w:bidi="km-KH"/>
        </w:rPr>
      </w:pPr>
      <w:r w:rsidRPr="0074244C">
        <w:rPr>
          <w:color w:val="000000" w:themeColor="text1"/>
          <w:sz w:val="22"/>
          <w:lang w:val="en-SG" w:eastAsia="ar-SA" w:bidi="km-KH"/>
        </w:rPr>
        <w:t>WE FURTHER CONFIRM THAT THIS GUARANTEE HAS BEEN ISSUED FOR A PERIOD OF TWELVE MONTHS FROM .................AND SHALL BECOME PAYABLE ON OR BEFORE THE EXPIRY DATE STATED HEREIN.</w:t>
      </w:r>
    </w:p>
    <w:p w14:paraId="72480D80" w14:textId="77777777" w:rsidR="004D24C6" w:rsidRPr="0074244C" w:rsidRDefault="004D24C6" w:rsidP="004D24C6">
      <w:pPr>
        <w:shd w:val="clear" w:color="auto" w:fill="FFFFFF"/>
        <w:suppressAutoHyphens/>
        <w:jc w:val="both"/>
        <w:rPr>
          <w:color w:val="000000" w:themeColor="text1"/>
          <w:sz w:val="22"/>
          <w:lang w:val="en-SG" w:eastAsia="ar-SA" w:bidi="km-KH"/>
        </w:rPr>
      </w:pPr>
    </w:p>
    <w:p w14:paraId="513AE4C8" w14:textId="77777777" w:rsidR="004D24C6" w:rsidRPr="0074244C" w:rsidRDefault="004D24C6" w:rsidP="004D24C6">
      <w:pPr>
        <w:shd w:val="clear" w:color="auto" w:fill="FFFFFF"/>
        <w:suppressAutoHyphens/>
        <w:jc w:val="both"/>
        <w:rPr>
          <w:color w:val="000000" w:themeColor="text1"/>
          <w:sz w:val="22"/>
          <w:lang w:val="en-SG" w:eastAsia="ar-SA" w:bidi="km-KH"/>
        </w:rPr>
      </w:pPr>
      <w:r w:rsidRPr="0074244C">
        <w:rPr>
          <w:color w:val="000000" w:themeColor="text1"/>
          <w:sz w:val="22"/>
          <w:lang w:val="en-SG" w:eastAsia="ar-SA" w:bidi="km-KH"/>
        </w:rPr>
        <w:t>WE FURTHER CONFIRM THAT THIS GUARANTEE SHALL BECOME PAYABLE IMMEDIATELY UPON YOUR BANKS.......................FIRST REQUEST DEMAND FOR PAYMENT AT ANY COUNTER OF ...............AND THAT SUCH PAYMENT SHALL BECOME PAYABLE WITHOUT SETOFF OR DEDUCTION OF ANY FEES.</w:t>
      </w:r>
    </w:p>
    <w:p w14:paraId="5B679B1B" w14:textId="77777777" w:rsidR="004D24C6" w:rsidRPr="0074244C" w:rsidRDefault="004D24C6" w:rsidP="004D24C6">
      <w:pPr>
        <w:shd w:val="clear" w:color="auto" w:fill="FFFFFF"/>
        <w:suppressAutoHyphens/>
        <w:jc w:val="both"/>
        <w:rPr>
          <w:color w:val="000000" w:themeColor="text1"/>
          <w:sz w:val="22"/>
          <w:lang w:val="en-SG" w:eastAsia="ar-SA" w:bidi="km-KH"/>
        </w:rPr>
      </w:pPr>
    </w:p>
    <w:p w14:paraId="30B63B78" w14:textId="77777777" w:rsidR="004D24C6" w:rsidRPr="0074244C" w:rsidRDefault="004D24C6" w:rsidP="004D24C6">
      <w:pPr>
        <w:shd w:val="clear" w:color="auto" w:fill="FFFFFF"/>
        <w:suppressAutoHyphens/>
        <w:jc w:val="both"/>
        <w:rPr>
          <w:color w:val="000000" w:themeColor="text1"/>
          <w:sz w:val="22"/>
          <w:lang w:val="en-SG" w:eastAsia="ar-SA" w:bidi="km-KH"/>
        </w:rPr>
      </w:pPr>
      <w:r w:rsidRPr="0074244C">
        <w:rPr>
          <w:color w:val="000000" w:themeColor="text1"/>
          <w:sz w:val="22"/>
          <w:lang w:val="en-SG" w:eastAsia="ar-SA" w:bidi="km-KH"/>
        </w:rPr>
        <w:t>WE FURTHER CONFIRM THAT THIS GUARANTEE IS TRANSFERABLE, ASSIGNABLE, NEGOTIABLE, AND DIVISIABLE WITHOUT PRESENTATION OF IT TO US AND WITHOUT PAYMENT OF ANY FEE.</w:t>
      </w:r>
    </w:p>
    <w:p w14:paraId="5A142A35" w14:textId="77777777" w:rsidR="004D24C6" w:rsidRPr="0074244C" w:rsidRDefault="004D24C6" w:rsidP="004D24C6">
      <w:pPr>
        <w:shd w:val="clear" w:color="auto" w:fill="FFFFFF"/>
        <w:suppressAutoHyphens/>
        <w:jc w:val="both"/>
        <w:rPr>
          <w:color w:val="000000" w:themeColor="text1"/>
          <w:sz w:val="22"/>
          <w:lang w:val="en-SG" w:eastAsia="ar-SA" w:bidi="km-KH"/>
        </w:rPr>
      </w:pPr>
    </w:p>
    <w:p w14:paraId="52A41542" w14:textId="77777777" w:rsidR="004D24C6" w:rsidRPr="0074244C" w:rsidRDefault="004D24C6" w:rsidP="004D24C6">
      <w:pPr>
        <w:shd w:val="clear" w:color="auto" w:fill="FFFFFF"/>
        <w:suppressAutoHyphens/>
        <w:jc w:val="both"/>
        <w:rPr>
          <w:color w:val="000000" w:themeColor="text1"/>
          <w:sz w:val="22"/>
          <w:lang w:val="en-SG" w:eastAsia="ar-SA" w:bidi="km-KH"/>
        </w:rPr>
      </w:pPr>
      <w:r w:rsidRPr="0074244C">
        <w:rPr>
          <w:color w:val="000000" w:themeColor="text1"/>
          <w:sz w:val="22"/>
          <w:lang w:val="en-SG" w:eastAsia="ar-SA" w:bidi="km-KH"/>
        </w:rPr>
        <w:t xml:space="preserve">THE GUARANTEE SHALL BE GOVERNED BY AND SHALL BE CONSTRUED IN ACCORDANCE WITH THE LAWS OF THE COUNTRY OF THE ISSUING BANK AND ISSUED IN ACCORDANCE WIRH THE RULES AND REGULATIONS AND PRACTIVE AS SET FORTH BY THE INTERNATIONAL CHAMBER OF COMMERCE (ICC) PARIS </w:t>
      </w:r>
      <w:proofErr w:type="gramStart"/>
      <w:r w:rsidRPr="0074244C">
        <w:rPr>
          <w:color w:val="000000" w:themeColor="text1"/>
          <w:sz w:val="22"/>
          <w:lang w:val="en-SG" w:eastAsia="ar-SA" w:bidi="km-KH"/>
        </w:rPr>
        <w:t>FRANCE,PUBLICATION</w:t>
      </w:r>
      <w:proofErr w:type="gramEnd"/>
      <w:r w:rsidRPr="0074244C">
        <w:rPr>
          <w:color w:val="000000" w:themeColor="text1"/>
          <w:sz w:val="22"/>
          <w:lang w:val="en-SG" w:eastAsia="ar-SA" w:bidi="km-KH"/>
        </w:rPr>
        <w:t xml:space="preserve"> 500/600 LATEST REVISION.THIS LETTER OF GUARANTEE EXPIRES ON ___________ ____ 2014.</w:t>
      </w:r>
    </w:p>
    <w:p w14:paraId="7BD0754A" w14:textId="77777777" w:rsidR="004D24C6" w:rsidRPr="0074244C" w:rsidRDefault="004D24C6" w:rsidP="004D24C6">
      <w:pPr>
        <w:shd w:val="clear" w:color="auto" w:fill="FFFFFF"/>
        <w:suppressAutoHyphens/>
        <w:jc w:val="both"/>
        <w:rPr>
          <w:color w:val="000000" w:themeColor="text1"/>
          <w:sz w:val="22"/>
          <w:lang w:val="en-SG" w:eastAsia="ar-SA" w:bidi="km-KH"/>
        </w:rPr>
      </w:pPr>
    </w:p>
    <w:p w14:paraId="0730A2CE" w14:textId="3EFA9490" w:rsidR="004D24C6" w:rsidRPr="0074244C" w:rsidRDefault="004D24C6" w:rsidP="004D24C6">
      <w:pPr>
        <w:shd w:val="clear" w:color="auto" w:fill="FFFFFF"/>
        <w:suppressAutoHyphens/>
        <w:spacing w:after="240"/>
        <w:jc w:val="both"/>
        <w:rPr>
          <w:color w:val="000000" w:themeColor="text1"/>
          <w:sz w:val="22"/>
          <w:lang w:val="pl-PL" w:eastAsia="ar-SA" w:bidi="km-KH"/>
        </w:rPr>
      </w:pPr>
      <w:r w:rsidRPr="0074244C">
        <w:rPr>
          <w:color w:val="000000" w:themeColor="text1"/>
          <w:sz w:val="22"/>
          <w:lang w:val="pl-PL" w:eastAsia="ar-SA" w:bidi="km-KH"/>
        </w:rPr>
        <w:t xml:space="preserve">For and on behalf of </w:t>
      </w:r>
      <w:r>
        <w:rPr>
          <w:rFonts w:eastAsia="SimSun"/>
          <w:color w:val="000000" w:themeColor="text1"/>
          <w:sz w:val="22"/>
          <w:lang w:val="pl-PL" w:eastAsia="ar-SA"/>
        </w:rPr>
        <w:t>______ Bank</w:t>
      </w:r>
      <w:r w:rsidRPr="0074244C">
        <w:rPr>
          <w:color w:val="000000" w:themeColor="text1"/>
          <w:sz w:val="22"/>
          <w:lang w:val="pl-PL" w:eastAsia="ar-SA" w:bidi="km-KH"/>
        </w:rPr>
        <w:t>.</w:t>
      </w:r>
    </w:p>
    <w:p w14:paraId="6FE26351" w14:textId="77777777" w:rsidR="004D24C6" w:rsidRPr="0074244C" w:rsidRDefault="004D24C6" w:rsidP="004D24C6">
      <w:pPr>
        <w:shd w:val="clear" w:color="auto" w:fill="FFFFFF"/>
        <w:suppressAutoHyphens/>
        <w:jc w:val="both"/>
        <w:rPr>
          <w:color w:val="000000" w:themeColor="text1"/>
          <w:sz w:val="22"/>
          <w:lang w:val="pl-PL" w:eastAsia="ar-SA" w:bidi="km-KH"/>
        </w:rPr>
      </w:pPr>
    </w:p>
    <w:p w14:paraId="5B091A41"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_____________________</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______________________</w:t>
      </w:r>
    </w:p>
    <w:p w14:paraId="074104F6"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 xml:space="preserve">Authorized Officer </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Authorized Officer</w:t>
      </w:r>
    </w:p>
    <w:p w14:paraId="64680092"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Name and Titl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Name and Title)</w:t>
      </w:r>
    </w:p>
    <w:p w14:paraId="04EACB84" w14:textId="5E2E5593" w:rsidR="004D24C6" w:rsidRPr="0074244C" w:rsidRDefault="004D24C6" w:rsidP="004D24C6">
      <w:pPr>
        <w:shd w:val="clear" w:color="auto" w:fill="FFFFFF"/>
        <w:suppressAutoHyphens/>
        <w:spacing w:after="100"/>
        <w:jc w:val="both"/>
        <w:rPr>
          <w:color w:val="000000" w:themeColor="text1"/>
          <w:sz w:val="22"/>
          <w:lang w:val="pl-PL" w:eastAsia="ar-SA" w:bidi="km-KH"/>
        </w:rPr>
      </w:pPr>
      <w:r w:rsidRPr="0074244C">
        <w:rPr>
          <w:color w:val="000000" w:themeColor="text1"/>
          <w:sz w:val="22"/>
          <w:lang w:val="pl-PL" w:eastAsia="ar-SA" w:bidi="km-KH"/>
        </w:rPr>
        <w:t>ID Code and Signatur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Pr>
          <w:color w:val="000000" w:themeColor="text1"/>
          <w:sz w:val="22"/>
          <w:lang w:val="pl-PL" w:eastAsia="ar-SA" w:bidi="km-KH"/>
        </w:rPr>
        <w:tab/>
      </w:r>
      <w:bookmarkStart w:id="0" w:name="_GoBack"/>
      <w:bookmarkEnd w:id="0"/>
      <w:r w:rsidRPr="0074244C">
        <w:rPr>
          <w:color w:val="000000" w:themeColor="text1"/>
          <w:sz w:val="22"/>
          <w:lang w:val="pl-PL" w:eastAsia="ar-SA" w:bidi="km-KH"/>
        </w:rPr>
        <w:t>ID Code and Signature</w:t>
      </w:r>
    </w:p>
    <w:p w14:paraId="3EA7BF0D" w14:textId="77777777" w:rsidR="002826D2" w:rsidRPr="004D24C6" w:rsidRDefault="002826D2" w:rsidP="002826D2">
      <w:pPr>
        <w:pStyle w:val="Header"/>
        <w:jc w:val="center"/>
        <w:rPr>
          <w:b/>
          <w:color w:val="000000" w:themeColor="text1"/>
          <w:lang w:val="pl-PL"/>
        </w:rPr>
      </w:pPr>
    </w:p>
    <w:p w14:paraId="4A242578" w14:textId="77777777" w:rsidR="004E4767" w:rsidRPr="004E4767" w:rsidRDefault="004E4767" w:rsidP="004E4767">
      <w:pPr>
        <w:jc w:val="both"/>
      </w:pPr>
    </w:p>
    <w:p w14:paraId="21624DB3" w14:textId="4DFB7311" w:rsidR="001C5C22" w:rsidRDefault="001C5C22"/>
    <w:sectPr w:rsidR="001C5C22" w:rsidSect="002826D2">
      <w:headerReference w:type="default" r:id="rId8"/>
      <w:footerReference w:type="default" r:id="rId9"/>
      <w:headerReference w:type="first" r:id="rId10"/>
      <w:footerReference w:type="first" r:id="rId11"/>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D8DB" w14:textId="77777777" w:rsidR="00BA4D8C" w:rsidRDefault="00BA4D8C" w:rsidP="00F81297">
      <w:r>
        <w:separator/>
      </w:r>
    </w:p>
  </w:endnote>
  <w:endnote w:type="continuationSeparator" w:id="0">
    <w:p w14:paraId="364EC26A" w14:textId="77777777" w:rsidR="00BA4D8C" w:rsidRDefault="00BA4D8C"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6B6C" w14:textId="77777777" w:rsidR="00BA4D8C" w:rsidRDefault="00BA4D8C" w:rsidP="00F81297">
      <w:r>
        <w:separator/>
      </w:r>
    </w:p>
  </w:footnote>
  <w:footnote w:type="continuationSeparator" w:id="0">
    <w:p w14:paraId="7DCCDEDB" w14:textId="77777777" w:rsidR="00BA4D8C" w:rsidRDefault="00BA4D8C"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75DA"/>
    <w:multiLevelType w:val="hybridMultilevel"/>
    <w:tmpl w:val="3F8C4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10"/>
  </w:num>
  <w:num w:numId="6">
    <w:abstractNumId w:val="0"/>
  </w:num>
  <w:num w:numId="7">
    <w:abstractNumId w:val="4"/>
  </w:num>
  <w:num w:numId="8">
    <w:abstractNumId w:val="7"/>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61338"/>
    <w:rsid w:val="00081C30"/>
    <w:rsid w:val="000950F4"/>
    <w:rsid w:val="00095ECD"/>
    <w:rsid w:val="000B3653"/>
    <w:rsid w:val="000C3080"/>
    <w:rsid w:val="000E5E1C"/>
    <w:rsid w:val="00137A5C"/>
    <w:rsid w:val="00143C85"/>
    <w:rsid w:val="00170AAF"/>
    <w:rsid w:val="00196A2F"/>
    <w:rsid w:val="001C5C22"/>
    <w:rsid w:val="002048FB"/>
    <w:rsid w:val="00220303"/>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40398C"/>
    <w:rsid w:val="004044AF"/>
    <w:rsid w:val="00410109"/>
    <w:rsid w:val="00430F2D"/>
    <w:rsid w:val="00441153"/>
    <w:rsid w:val="00442CE5"/>
    <w:rsid w:val="00463D25"/>
    <w:rsid w:val="00471377"/>
    <w:rsid w:val="004834FC"/>
    <w:rsid w:val="00493C1D"/>
    <w:rsid w:val="004A1201"/>
    <w:rsid w:val="004A256C"/>
    <w:rsid w:val="004D24C6"/>
    <w:rsid w:val="004E4767"/>
    <w:rsid w:val="0051608C"/>
    <w:rsid w:val="00525696"/>
    <w:rsid w:val="005457D1"/>
    <w:rsid w:val="00577FBC"/>
    <w:rsid w:val="005A5DDE"/>
    <w:rsid w:val="005B38DE"/>
    <w:rsid w:val="00615E1E"/>
    <w:rsid w:val="00620944"/>
    <w:rsid w:val="006211B1"/>
    <w:rsid w:val="0063352A"/>
    <w:rsid w:val="006339C7"/>
    <w:rsid w:val="0065721E"/>
    <w:rsid w:val="00664664"/>
    <w:rsid w:val="006A6038"/>
    <w:rsid w:val="006C29E2"/>
    <w:rsid w:val="00707567"/>
    <w:rsid w:val="00712729"/>
    <w:rsid w:val="007505F3"/>
    <w:rsid w:val="007C0D37"/>
    <w:rsid w:val="0080535A"/>
    <w:rsid w:val="008142B0"/>
    <w:rsid w:val="00853C63"/>
    <w:rsid w:val="008B523A"/>
    <w:rsid w:val="008D0CE8"/>
    <w:rsid w:val="008F22FA"/>
    <w:rsid w:val="008F4D99"/>
    <w:rsid w:val="009522AA"/>
    <w:rsid w:val="009527E2"/>
    <w:rsid w:val="00956931"/>
    <w:rsid w:val="009A1056"/>
    <w:rsid w:val="009D7366"/>
    <w:rsid w:val="009F0CBC"/>
    <w:rsid w:val="009F656B"/>
    <w:rsid w:val="00A134E0"/>
    <w:rsid w:val="00A20C33"/>
    <w:rsid w:val="00A20D4A"/>
    <w:rsid w:val="00A21342"/>
    <w:rsid w:val="00A349D7"/>
    <w:rsid w:val="00A965BD"/>
    <w:rsid w:val="00AA1CF9"/>
    <w:rsid w:val="00AB049D"/>
    <w:rsid w:val="00AC7546"/>
    <w:rsid w:val="00AF4718"/>
    <w:rsid w:val="00B111E5"/>
    <w:rsid w:val="00B44304"/>
    <w:rsid w:val="00B45BD9"/>
    <w:rsid w:val="00B57929"/>
    <w:rsid w:val="00B83D8D"/>
    <w:rsid w:val="00BA4D8C"/>
    <w:rsid w:val="00BD1FC1"/>
    <w:rsid w:val="00BF1EF4"/>
    <w:rsid w:val="00C06DAA"/>
    <w:rsid w:val="00C83F4F"/>
    <w:rsid w:val="00C847DD"/>
    <w:rsid w:val="00C866CB"/>
    <w:rsid w:val="00C97D2A"/>
    <w:rsid w:val="00CD2201"/>
    <w:rsid w:val="00D20A2B"/>
    <w:rsid w:val="00D90CF4"/>
    <w:rsid w:val="00D91396"/>
    <w:rsid w:val="00DA34C4"/>
    <w:rsid w:val="00DC689A"/>
    <w:rsid w:val="00DE0BDC"/>
    <w:rsid w:val="00DF6E0A"/>
    <w:rsid w:val="00E65917"/>
    <w:rsid w:val="00E92ACA"/>
    <w:rsid w:val="00EC29C0"/>
    <w:rsid w:val="00EE50C9"/>
    <w:rsid w:val="00F0272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20454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B43A-748C-417F-93C7-B78855F6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2</cp:revision>
  <dcterms:created xsi:type="dcterms:W3CDTF">2016-02-03T19:07:00Z</dcterms:created>
  <dcterms:modified xsi:type="dcterms:W3CDTF">2016-02-03T19:07:00Z</dcterms:modified>
</cp:coreProperties>
</file>